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BA1FEA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CED">
        <w:rPr>
          <w:sz w:val="28"/>
          <w:szCs w:val="28"/>
        </w:rPr>
        <w:t xml:space="preserve">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3A5CED">
        <w:rPr>
          <w:sz w:val="28"/>
          <w:szCs w:val="28"/>
        </w:rPr>
        <w:t>№ 1</w:t>
      </w:r>
      <w:r>
        <w:rPr>
          <w:sz w:val="28"/>
          <w:szCs w:val="28"/>
        </w:rPr>
        <w:t>8</w:t>
      </w:r>
      <w:r w:rsidR="00B86A8D" w:rsidRPr="00B86A8D">
        <w:rPr>
          <w:sz w:val="28"/>
          <w:szCs w:val="28"/>
        </w:rPr>
        <w:t>/</w:t>
      </w:r>
      <w:r w:rsidR="007C50DE">
        <w:rPr>
          <w:sz w:val="28"/>
          <w:szCs w:val="28"/>
        </w:rPr>
        <w:t>80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7C50DE">
        <w:rPr>
          <w:b/>
          <w:color w:val="000000"/>
          <w:sz w:val="28"/>
          <w:szCs w:val="28"/>
        </w:rPr>
        <w:t>Мишиной Марины Василье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7C50DE">
        <w:rPr>
          <w:b/>
          <w:color w:val="000000"/>
          <w:sz w:val="28"/>
          <w:szCs w:val="28"/>
        </w:rPr>
        <w:t>Мишиной Марины Васильевны</w:t>
      </w:r>
      <w:r w:rsidR="007C50DE" w:rsidRPr="00E4686C">
        <w:rPr>
          <w:color w:val="000000"/>
          <w:sz w:val="28"/>
          <w:szCs w:val="28"/>
        </w:rPr>
        <w:t xml:space="preserve"> </w:t>
      </w:r>
      <w:r w:rsidR="00BA1FEA"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7C50DE">
        <w:rPr>
          <w:b/>
          <w:color w:val="000000"/>
          <w:sz w:val="28"/>
          <w:szCs w:val="28"/>
        </w:rPr>
        <w:t>Мишиной Марины Васильевны</w:t>
      </w:r>
      <w:r w:rsidR="007C50DE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7C50DE">
        <w:rPr>
          <w:b/>
          <w:color w:val="000000"/>
          <w:sz w:val="28"/>
          <w:szCs w:val="28"/>
        </w:rPr>
        <w:t>Мишину Марину Васильевн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>"РОДИНА"</w:t>
      </w:r>
      <w:r w:rsidR="00BA1FEA">
        <w:rPr>
          <w:b/>
          <w:color w:val="000000"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BA1FEA">
        <w:rPr>
          <w:color w:val="000000"/>
          <w:sz w:val="28"/>
          <w:szCs w:val="28"/>
        </w:rPr>
        <w:t>5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845DC5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BA1FEA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7C50DE">
        <w:rPr>
          <w:color w:val="000000"/>
          <w:sz w:val="28"/>
          <w:szCs w:val="28"/>
        </w:rPr>
        <w:t>3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7C50DE" w:rsidRPr="007C50DE">
        <w:rPr>
          <w:b/>
          <w:color w:val="000000"/>
          <w:sz w:val="28"/>
          <w:szCs w:val="28"/>
        </w:rPr>
        <w:t xml:space="preserve"> </w:t>
      </w:r>
      <w:r w:rsidR="007C50DE">
        <w:rPr>
          <w:b/>
          <w:color w:val="000000"/>
          <w:sz w:val="28"/>
          <w:szCs w:val="28"/>
        </w:rPr>
        <w:t>Мишину Марину Васильевну</w:t>
      </w:r>
      <w:r w:rsidR="007C50DE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360CFD">
              <w:rPr>
                <w:iCs/>
              </w:rPr>
              <w:t>__</w:t>
            </w:r>
            <w:r w:rsidR="007C50DE">
              <w:rPr>
                <w:iCs/>
                <w:u w:val="single"/>
              </w:rPr>
              <w:t>Мишина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7C50DE">
              <w:rPr>
                <w:iCs/>
                <w:sz w:val="20"/>
                <w:szCs w:val="20"/>
                <w:u w:val="single"/>
              </w:rPr>
              <w:t>Марина Васильевна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BA1FEA" w:rsidRDefault="00BA1FEA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BA1FEA">
              <w:rPr>
                <w:bCs/>
                <w:iCs/>
                <w:sz w:val="20"/>
                <w:szCs w:val="20"/>
              </w:rPr>
              <w:t>региональным отделением Всероссийской политической партии</w:t>
            </w:r>
          </w:p>
          <w:p w:rsidR="00241B57" w:rsidRPr="00BA1FEA" w:rsidRDefault="00BA1FEA" w:rsidP="0064095C">
            <w:pPr>
              <w:ind w:left="-142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A1FEA">
              <w:rPr>
                <w:b/>
                <w:color w:val="000000"/>
                <w:sz w:val="20"/>
                <w:szCs w:val="20"/>
              </w:rPr>
              <w:t>"РОДИНА"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BA1FEA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i/>
                <w:sz w:val="20"/>
                <w:szCs w:val="20"/>
                <w:u w:val="single"/>
              </w:rPr>
              <w:t>5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B86A8D"/>
    <w:rsid w:val="000364AA"/>
    <w:rsid w:val="000B0A93"/>
    <w:rsid w:val="000B47BD"/>
    <w:rsid w:val="00110200"/>
    <w:rsid w:val="001F3852"/>
    <w:rsid w:val="00241B57"/>
    <w:rsid w:val="003A5CED"/>
    <w:rsid w:val="00450504"/>
    <w:rsid w:val="004A246C"/>
    <w:rsid w:val="004D774C"/>
    <w:rsid w:val="00645149"/>
    <w:rsid w:val="00657BC9"/>
    <w:rsid w:val="00662BE0"/>
    <w:rsid w:val="007055B9"/>
    <w:rsid w:val="00721B5E"/>
    <w:rsid w:val="007433F9"/>
    <w:rsid w:val="007C50DE"/>
    <w:rsid w:val="007D2D4B"/>
    <w:rsid w:val="00845DC5"/>
    <w:rsid w:val="008D10B5"/>
    <w:rsid w:val="008E29B3"/>
    <w:rsid w:val="009939FD"/>
    <w:rsid w:val="00B734E3"/>
    <w:rsid w:val="00B86A8D"/>
    <w:rsid w:val="00BA1FEA"/>
    <w:rsid w:val="00CA22E1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AC8F-9F28-4F6B-98E6-A97154D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1-07-30T15:49:00Z</cp:lastPrinted>
  <dcterms:created xsi:type="dcterms:W3CDTF">2021-08-05T12:00:00Z</dcterms:created>
  <dcterms:modified xsi:type="dcterms:W3CDTF">2021-08-05T12:00:00Z</dcterms:modified>
</cp:coreProperties>
</file>